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4B39F7" w:rsidRPr="00DF765E" w14:paraId="50F61834" w14:textId="77777777" w:rsidTr="00F4147D">
        <w:trPr>
          <w:jc w:val="center"/>
        </w:trPr>
        <w:tc>
          <w:tcPr>
            <w:tcW w:w="9072" w:type="dxa"/>
            <w:shd w:val="pct20" w:color="auto" w:fill="auto"/>
          </w:tcPr>
          <w:p w14:paraId="5A89CA7C" w14:textId="77777777" w:rsidR="004B39F7" w:rsidRPr="00DF765E" w:rsidRDefault="00F534A3" w:rsidP="004B39F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534A3">
              <w:rPr>
                <w:b/>
                <w:sz w:val="28"/>
                <w:szCs w:val="28"/>
              </w:rPr>
              <w:t>WNIOSEK</w:t>
            </w:r>
          </w:p>
          <w:p w14:paraId="7329EAF5" w14:textId="77777777" w:rsidR="004B39F7" w:rsidRPr="00DF765E" w:rsidRDefault="00F534A3" w:rsidP="004B39F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534A3">
              <w:rPr>
                <w:b/>
                <w:sz w:val="24"/>
                <w:szCs w:val="24"/>
              </w:rPr>
              <w:t>o pozwolenie na rozbiórkę</w:t>
            </w:r>
          </w:p>
          <w:p w14:paraId="2A27B922" w14:textId="77777777" w:rsidR="004B39F7" w:rsidRPr="00DF765E" w:rsidRDefault="004B39F7" w:rsidP="00F534A3">
            <w:pPr>
              <w:spacing w:before="120" w:after="120"/>
              <w:jc w:val="center"/>
              <w:rPr>
                <w:sz w:val="23"/>
                <w:szCs w:val="23"/>
              </w:rPr>
            </w:pPr>
            <w:r w:rsidRPr="00DF765E">
              <w:rPr>
                <w:b/>
                <w:sz w:val="28"/>
                <w:szCs w:val="28"/>
              </w:rPr>
              <w:t>(PB-</w:t>
            </w:r>
            <w:r w:rsidR="00F534A3">
              <w:rPr>
                <w:b/>
                <w:sz w:val="28"/>
                <w:szCs w:val="28"/>
              </w:rPr>
              <w:t>3</w:t>
            </w:r>
            <w:r w:rsidRPr="00DF765E">
              <w:rPr>
                <w:b/>
                <w:sz w:val="28"/>
                <w:szCs w:val="28"/>
              </w:rPr>
              <w:t>)</w:t>
            </w:r>
          </w:p>
        </w:tc>
      </w:tr>
    </w:tbl>
    <w:p w14:paraId="0C0B6E57" w14:textId="77777777" w:rsidR="00233203" w:rsidRPr="00DF765E" w:rsidRDefault="00233203" w:rsidP="00813229">
      <w:pPr>
        <w:pStyle w:val="LO-normal3"/>
        <w:spacing w:before="120" w:after="120" w:line="240" w:lineRule="auto"/>
        <w:ind w:left="170" w:right="170"/>
        <w:rPr>
          <w:sz w:val="17"/>
          <w:szCs w:val="17"/>
        </w:rPr>
      </w:pPr>
      <w:r w:rsidRPr="00DF765E">
        <w:rPr>
          <w:b/>
          <w:sz w:val="17"/>
          <w:szCs w:val="17"/>
        </w:rPr>
        <w:t>Podstawa prawna:</w:t>
      </w:r>
      <w:r w:rsidRPr="00DF765E">
        <w:rPr>
          <w:sz w:val="17"/>
          <w:szCs w:val="17"/>
        </w:rPr>
        <w:t xml:space="preserve"> </w:t>
      </w:r>
      <w:r w:rsidR="00F534A3" w:rsidRPr="00F534A3">
        <w:rPr>
          <w:sz w:val="17"/>
          <w:szCs w:val="17"/>
        </w:rPr>
        <w:t>Art. 30b ust. 1 w zw. z ust. 4 ustawy z dnia 7 lipca 1994 r. – Prawo budowlan</w:t>
      </w:r>
      <w:r w:rsidR="00F534A3">
        <w:rPr>
          <w:sz w:val="17"/>
          <w:szCs w:val="17"/>
        </w:rPr>
        <w:t>e</w:t>
      </w:r>
      <w:r w:rsidR="00813229" w:rsidRPr="00DF765E">
        <w:rPr>
          <w:sz w:val="17"/>
          <w:szCs w:val="17"/>
        </w:rPr>
        <w:t xml:space="preserve"> (Dz. U. z 2020 r. poz. 1333, z </w:t>
      </w:r>
      <w:proofErr w:type="spellStart"/>
      <w:r w:rsidR="00813229" w:rsidRPr="00DF765E">
        <w:rPr>
          <w:sz w:val="17"/>
          <w:szCs w:val="17"/>
        </w:rPr>
        <w:t>późn</w:t>
      </w:r>
      <w:proofErr w:type="spellEnd"/>
      <w:r w:rsidR="00813229" w:rsidRPr="00DF765E">
        <w:rPr>
          <w:sz w:val="17"/>
          <w:szCs w:val="17"/>
        </w:rPr>
        <w:t>. zm.)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B39F7" w:rsidRPr="00DF765E" w14:paraId="3F5E9F01" w14:textId="77777777" w:rsidTr="001441E2">
        <w:trPr>
          <w:jc w:val="center"/>
        </w:trPr>
        <w:tc>
          <w:tcPr>
            <w:tcW w:w="9072" w:type="dxa"/>
            <w:shd w:val="pct20" w:color="auto" w:fill="auto"/>
          </w:tcPr>
          <w:p w14:paraId="2D94C537" w14:textId="77777777" w:rsidR="004B39F7" w:rsidRPr="00DF765E" w:rsidRDefault="004B39F7" w:rsidP="001441E2">
            <w:pPr>
              <w:spacing w:before="60" w:after="60"/>
              <w:rPr>
                <w:b/>
              </w:rPr>
            </w:pPr>
            <w:r w:rsidRPr="00DF765E">
              <w:rPr>
                <w:b/>
              </w:rPr>
              <w:t>1</w:t>
            </w:r>
            <w:bookmarkStart w:id="0" w:name="Prgan"/>
            <w:r w:rsidRPr="00DF765E">
              <w:rPr>
                <w:b/>
              </w:rPr>
              <w:t>. ORGAN ADMINISTRACJI ARCHITEKTONICZNO-BUDOWLANEJ</w:t>
            </w:r>
            <w:bookmarkEnd w:id="0"/>
          </w:p>
        </w:tc>
      </w:tr>
    </w:tbl>
    <w:p w14:paraId="2C06C2E7" w14:textId="77777777" w:rsidR="004B39F7" w:rsidRPr="00DF765E" w:rsidRDefault="004B39F7" w:rsidP="00CA632B">
      <w:pPr>
        <w:pStyle w:val="LO-normal3"/>
        <w:spacing w:before="60" w:after="60" w:line="240" w:lineRule="auto"/>
        <w:jc w:val="center"/>
        <w:rPr>
          <w:sz w:val="17"/>
          <w:szCs w:val="17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A632B" w:rsidRPr="00DF765E" w14:paraId="53F38D23" w14:textId="77777777" w:rsidTr="001441E2">
        <w:trPr>
          <w:jc w:val="center"/>
        </w:trPr>
        <w:tc>
          <w:tcPr>
            <w:tcW w:w="9072" w:type="dxa"/>
            <w:shd w:val="pct20" w:color="auto" w:fill="auto"/>
          </w:tcPr>
          <w:p w14:paraId="1A6FF415" w14:textId="77777777" w:rsidR="00CA632B" w:rsidRPr="00DF765E" w:rsidRDefault="001441E2" w:rsidP="001441E2">
            <w:pPr>
              <w:spacing w:before="60" w:after="60"/>
              <w:rPr>
                <w:b/>
              </w:rPr>
            </w:pPr>
            <w:r w:rsidRPr="00DF765E">
              <w:rPr>
                <w:b/>
              </w:rPr>
              <w:t>2.1.</w:t>
            </w:r>
            <w:r w:rsidRPr="00DF765E">
              <w:rPr>
                <w:b/>
                <w:bCs/>
                <w:iCs/>
                <w:lang w:bidi="ar-SA"/>
              </w:rPr>
              <w:t xml:space="preserve"> </w:t>
            </w:r>
            <w:r w:rsidRPr="00DF765E">
              <w:rPr>
                <w:b/>
              </w:rPr>
              <w:t>DANE INWESTORA</w:t>
            </w:r>
            <w:r w:rsidRPr="00DF765E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417A6ACE" w14:textId="77777777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Imię i nazwisko lub nazwa:</w:t>
      </w:r>
    </w:p>
    <w:p w14:paraId="10603AAE" w14:textId="77777777" w:rsidR="007F6328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Kraj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Województwo: </w:t>
      </w:r>
    </w:p>
    <w:p w14:paraId="56B7D085" w14:textId="77777777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Powia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Gmina: </w:t>
      </w:r>
    </w:p>
    <w:p w14:paraId="64C757B4" w14:textId="77777777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domu: 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lokalu: </w:t>
      </w:r>
    </w:p>
    <w:p w14:paraId="4E7C88FA" w14:textId="77777777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Kod pocztowy: </w:t>
      </w:r>
      <w:r>
        <w:rPr>
          <w:rFonts w:ascii="Arial" w:hAnsi="Arial" w:cs="Arial"/>
          <w:sz w:val="22"/>
          <w:szCs w:val="22"/>
        </w:rPr>
        <w:tab/>
        <w:t>Po</w:t>
      </w:r>
      <w:r w:rsidRPr="00DF765E">
        <w:rPr>
          <w:rFonts w:ascii="Arial" w:hAnsi="Arial" w:cs="Arial"/>
          <w:sz w:val="22"/>
          <w:szCs w:val="22"/>
        </w:rPr>
        <w:t xml:space="preserve">czta: </w:t>
      </w:r>
    </w:p>
    <w:p w14:paraId="1A9FD0F0" w14:textId="77777777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Email (nieobowiązkowo): </w:t>
      </w:r>
    </w:p>
    <w:p w14:paraId="001F532B" w14:textId="77777777" w:rsidR="007F6328" w:rsidRPr="00DF765E" w:rsidRDefault="007F6328" w:rsidP="007F6328">
      <w:pPr>
        <w:pStyle w:val="CM19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Nr tel. (nieobowiązkowo)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441E2" w:rsidRPr="00DF765E" w14:paraId="6F706099" w14:textId="77777777" w:rsidTr="00524004">
        <w:tc>
          <w:tcPr>
            <w:tcW w:w="9072" w:type="dxa"/>
            <w:shd w:val="pct20" w:color="auto" w:fill="auto"/>
          </w:tcPr>
          <w:p w14:paraId="4CC65324" w14:textId="77777777" w:rsidR="001441E2" w:rsidRPr="00DF765E" w:rsidRDefault="00524004" w:rsidP="00524004">
            <w:pPr>
              <w:spacing w:before="60" w:after="60"/>
              <w:rPr>
                <w:b/>
              </w:rPr>
            </w:pPr>
            <w:r w:rsidRPr="00DF765E">
              <w:rPr>
                <w:b/>
                <w:bCs/>
              </w:rPr>
              <w:t>2.2. DANE INWESTORA (DO KORESPONDENCJI)</w:t>
            </w:r>
            <w:r w:rsidRPr="00DF765E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4536B19C" w14:textId="77777777" w:rsidR="007F6328" w:rsidRPr="00805127" w:rsidRDefault="007F6328" w:rsidP="007F6328">
      <w:pPr>
        <w:spacing w:before="60" w:after="60"/>
        <w:ind w:right="170"/>
        <w:rPr>
          <w:sz w:val="17"/>
          <w:szCs w:val="17"/>
        </w:rPr>
      </w:pPr>
      <w:r w:rsidRPr="00805127">
        <w:rPr>
          <w:sz w:val="17"/>
          <w:szCs w:val="17"/>
        </w:rPr>
        <w:t>Wypełnia się, jeżeli adres do korespondencji inwestora jest inny niż wskazany w pkt 2.1.</w:t>
      </w:r>
    </w:p>
    <w:p w14:paraId="5E489A64" w14:textId="77777777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Kraj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Województwo: </w:t>
      </w:r>
    </w:p>
    <w:p w14:paraId="2257DDAC" w14:textId="77777777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Powiat: 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 Gmina: </w:t>
      </w:r>
    </w:p>
    <w:p w14:paraId="1FDFE62E" w14:textId="77777777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 Nr domu: 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lokalu: </w:t>
      </w:r>
    </w:p>
    <w:p w14:paraId="6B8E2C41" w14:textId="77777777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Kod pocztowy: </w:t>
      </w:r>
      <w:r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Poczta: </w:t>
      </w:r>
    </w:p>
    <w:p w14:paraId="4844A6A2" w14:textId="77777777" w:rsidR="007F6328" w:rsidRDefault="007F6328" w:rsidP="007F6328">
      <w:pPr>
        <w:pStyle w:val="CM16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Adres skrzynki </w:t>
      </w:r>
      <w:proofErr w:type="spellStart"/>
      <w:r w:rsidRPr="00DF765E">
        <w:rPr>
          <w:rFonts w:ascii="Arial" w:hAnsi="Arial" w:cs="Arial"/>
          <w:sz w:val="22"/>
          <w:szCs w:val="22"/>
        </w:rPr>
        <w:t>ePUAP</w:t>
      </w:r>
      <w:proofErr w:type="spellEnd"/>
      <w:r w:rsidRPr="00DF765E">
        <w:rPr>
          <w:rFonts w:ascii="Arial" w:hAnsi="Arial" w:cs="Arial"/>
          <w:position w:val="10"/>
          <w:sz w:val="16"/>
          <w:szCs w:val="16"/>
        </w:rPr>
        <w:t>2)</w:t>
      </w:r>
      <w:r w:rsidRPr="00DF765E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95C9C" w:rsidRPr="00DF765E" w14:paraId="4281BAD5" w14:textId="77777777" w:rsidTr="00C95C9C">
        <w:trPr>
          <w:jc w:val="center"/>
        </w:trPr>
        <w:tc>
          <w:tcPr>
            <w:tcW w:w="9072" w:type="dxa"/>
            <w:shd w:val="pct20" w:color="auto" w:fill="auto"/>
          </w:tcPr>
          <w:p w14:paraId="0CB979C9" w14:textId="77777777" w:rsidR="00C95C9C" w:rsidRPr="00DF765E" w:rsidRDefault="00C95C9C" w:rsidP="00C95C9C">
            <w:pPr>
              <w:spacing w:before="60" w:after="60"/>
              <w:jc w:val="both"/>
              <w:rPr>
                <w:b/>
              </w:rPr>
            </w:pPr>
            <w:r w:rsidRPr="00DF765E">
              <w:rPr>
                <w:b/>
                <w:bCs/>
              </w:rPr>
              <w:t>3. DANE PEŁNOMOCNIKA</w:t>
            </w:r>
            <w:r w:rsidRPr="00DF765E">
              <w:rPr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05E95AAB" w14:textId="77777777" w:rsidR="007F6328" w:rsidRPr="00805127" w:rsidRDefault="007F6328" w:rsidP="007F6328">
      <w:pPr>
        <w:tabs>
          <w:tab w:val="left" w:pos="425"/>
        </w:tabs>
        <w:spacing w:before="60" w:after="60"/>
        <w:ind w:right="170"/>
        <w:rPr>
          <w:sz w:val="17"/>
          <w:szCs w:val="17"/>
        </w:rPr>
      </w:pPr>
      <w:r w:rsidRPr="00805127">
        <w:rPr>
          <w:sz w:val="17"/>
          <w:szCs w:val="17"/>
        </w:rPr>
        <w:t xml:space="preserve">Wypełnia się, jeżeli inwestor działa przez pełnomocnika. </w:t>
      </w:r>
    </w:p>
    <w:tbl>
      <w:tblPr>
        <w:tblStyle w:val="Tabela-Siatka"/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"/>
        <w:gridCol w:w="2835"/>
        <w:gridCol w:w="312"/>
        <w:gridCol w:w="2835"/>
      </w:tblGrid>
      <w:tr w:rsidR="007F6328" w:rsidRPr="00805127" w14:paraId="34DED98C" w14:textId="77777777" w:rsidTr="005E6C35">
        <w:trPr>
          <w:trHeight w:hRule="exact" w:val="312"/>
          <w:jc w:val="center"/>
        </w:trPr>
        <w:tc>
          <w:tcPr>
            <w:tcW w:w="312" w:type="dxa"/>
            <w:vAlign w:val="center"/>
          </w:tcPr>
          <w:p w14:paraId="64480B11" w14:textId="77777777"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3ADD66D0" w14:textId="77777777" w:rsidR="007F6328" w:rsidRPr="00805127" w:rsidRDefault="007F6328" w:rsidP="005E6C35">
            <w:pPr>
              <w:tabs>
                <w:tab w:val="left" w:pos="425"/>
              </w:tabs>
              <w:spacing w:after="60"/>
            </w:pPr>
            <w:r w:rsidRPr="00805127">
              <w:t>pełnomocnik</w:t>
            </w:r>
          </w:p>
        </w:tc>
        <w:tc>
          <w:tcPr>
            <w:tcW w:w="312" w:type="dxa"/>
            <w:vAlign w:val="center"/>
          </w:tcPr>
          <w:p w14:paraId="5ABE1905" w14:textId="77777777"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49D2BE64" w14:textId="77777777"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  <w:r w:rsidRPr="00805127">
              <w:t>pełnomocnik do doręczeń</w:t>
            </w:r>
          </w:p>
        </w:tc>
      </w:tr>
    </w:tbl>
    <w:p w14:paraId="644C93D1" w14:textId="77777777" w:rsidR="007F6328" w:rsidRPr="00805127" w:rsidRDefault="007F6328" w:rsidP="007F6328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805127">
        <w:rPr>
          <w:rFonts w:ascii="Arial" w:hAnsi="Arial" w:cs="Arial"/>
          <w:sz w:val="22"/>
          <w:szCs w:val="22"/>
        </w:rPr>
        <w:t xml:space="preserve">Kraj: </w:t>
      </w:r>
      <w:r w:rsidRPr="00805127">
        <w:rPr>
          <w:rFonts w:ascii="Arial" w:hAnsi="Arial" w:cs="Arial"/>
          <w:sz w:val="22"/>
          <w:szCs w:val="22"/>
        </w:rPr>
        <w:tab/>
      </w:r>
      <w:r w:rsidRPr="00805127">
        <w:rPr>
          <w:rFonts w:ascii="Arial" w:hAnsi="Arial" w:cs="Arial"/>
          <w:sz w:val="22"/>
          <w:szCs w:val="22"/>
        </w:rPr>
        <w:tab/>
        <w:t xml:space="preserve">Województwo: </w:t>
      </w:r>
    </w:p>
    <w:p w14:paraId="68CFAF76" w14:textId="77777777" w:rsidR="007F6328" w:rsidRDefault="007F6328" w:rsidP="007F6328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Powiat: 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Gmina: </w:t>
      </w:r>
    </w:p>
    <w:p w14:paraId="028B2959" w14:textId="77777777" w:rsidR="007F6328" w:rsidRPr="004F1BE8" w:rsidRDefault="007F6328" w:rsidP="007F6328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Ulic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Nr domu: 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Nr lokalu: </w:t>
      </w:r>
    </w:p>
    <w:p w14:paraId="2FBDE8E4" w14:textId="77777777" w:rsidR="007F6328" w:rsidRPr="004F1BE8" w:rsidRDefault="007F6328" w:rsidP="007F6328">
      <w:pPr>
        <w:pStyle w:val="CM19"/>
        <w:tabs>
          <w:tab w:val="left" w:pos="425"/>
        </w:tabs>
        <w:spacing w:before="160" w:after="1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Miejscowość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Kod pocztowy: </w:t>
      </w:r>
      <w:r>
        <w:rPr>
          <w:rFonts w:ascii="Arial" w:hAnsi="Arial" w:cs="Arial"/>
          <w:sz w:val="22"/>
          <w:szCs w:val="22"/>
        </w:rPr>
        <w:tab/>
      </w:r>
      <w:r w:rsidRPr="004F1BE8">
        <w:rPr>
          <w:rFonts w:ascii="Arial" w:hAnsi="Arial" w:cs="Arial"/>
          <w:sz w:val="22"/>
          <w:szCs w:val="22"/>
        </w:rPr>
        <w:t xml:space="preserve">Poczta: </w:t>
      </w:r>
    </w:p>
    <w:p w14:paraId="239C3718" w14:textId="77777777" w:rsidR="007F6328" w:rsidRPr="004F1BE8" w:rsidRDefault="007F6328" w:rsidP="007F6328">
      <w:pPr>
        <w:pStyle w:val="CM16"/>
        <w:tabs>
          <w:tab w:val="left" w:pos="425"/>
        </w:tabs>
        <w:spacing w:before="160" w:after="60"/>
        <w:rPr>
          <w:rFonts w:ascii="Arial" w:hAnsi="Arial" w:cs="Arial"/>
          <w:sz w:val="22"/>
          <w:szCs w:val="22"/>
        </w:rPr>
      </w:pPr>
      <w:r w:rsidRPr="004F1BE8">
        <w:rPr>
          <w:rFonts w:ascii="Arial" w:hAnsi="Arial" w:cs="Arial"/>
          <w:sz w:val="22"/>
          <w:szCs w:val="22"/>
        </w:rPr>
        <w:t xml:space="preserve">Adres skrzynki </w:t>
      </w:r>
      <w:proofErr w:type="spellStart"/>
      <w:r w:rsidRPr="004F1BE8">
        <w:rPr>
          <w:rFonts w:ascii="Arial" w:hAnsi="Arial" w:cs="Arial"/>
          <w:sz w:val="22"/>
          <w:szCs w:val="22"/>
        </w:rPr>
        <w:t>ePUAP</w:t>
      </w:r>
      <w:proofErr w:type="spellEnd"/>
      <w:r w:rsidRPr="004F1BE8">
        <w:rPr>
          <w:rFonts w:ascii="Arial" w:hAnsi="Arial" w:cs="Arial"/>
          <w:position w:val="10"/>
          <w:sz w:val="16"/>
          <w:szCs w:val="16"/>
        </w:rPr>
        <w:t>2)</w:t>
      </w:r>
      <w:r w:rsidRPr="004F1BE8">
        <w:rPr>
          <w:rFonts w:ascii="Arial" w:hAnsi="Arial" w:cs="Arial"/>
          <w:sz w:val="22"/>
          <w:szCs w:val="22"/>
        </w:rPr>
        <w:t xml:space="preserve">: </w:t>
      </w:r>
    </w:p>
    <w:p w14:paraId="3AFA4A0B" w14:textId="77777777" w:rsidR="007F6328" w:rsidRPr="00DF765E" w:rsidRDefault="007F6328" w:rsidP="007F6328">
      <w:pPr>
        <w:pStyle w:val="CM19"/>
        <w:spacing w:before="160" w:after="1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Email (nieobowiązkowo)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EF755EC" w14:textId="77777777" w:rsidR="007F6328" w:rsidRPr="00DF765E" w:rsidRDefault="007F6328" w:rsidP="007F6328">
      <w:pPr>
        <w:pStyle w:val="CM19"/>
        <w:spacing w:before="160" w:after="60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Nr tel. (nieobowiązkowo)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F1BE8" w:rsidRPr="00DF765E" w14:paraId="08399749" w14:textId="77777777" w:rsidTr="004F1BE8">
        <w:tc>
          <w:tcPr>
            <w:tcW w:w="9072" w:type="dxa"/>
            <w:shd w:val="pct20" w:color="auto" w:fill="auto"/>
          </w:tcPr>
          <w:p w14:paraId="61A814FA" w14:textId="77777777" w:rsidR="004F1BE8" w:rsidRPr="00DF765E" w:rsidRDefault="004F1BE8" w:rsidP="004F1BE8">
            <w:pPr>
              <w:pStyle w:val="CM17"/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DF765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.</w:t>
            </w:r>
            <w:r w:rsidR="005302C2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534A3" w:rsidRPr="00F534A3">
              <w:rPr>
                <w:rFonts w:ascii="Arial" w:hAnsi="Arial" w:cs="Arial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p w14:paraId="246D848B" w14:textId="77777777" w:rsidR="00F534A3" w:rsidRPr="00F534A3" w:rsidRDefault="00F534A3" w:rsidP="00F534A3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F534A3">
        <w:rPr>
          <w:rFonts w:ascii="Arial" w:hAnsi="Arial" w:cs="Arial"/>
          <w:sz w:val="22"/>
          <w:szCs w:val="22"/>
        </w:rPr>
        <w:t xml:space="preserve">Nazwa: </w:t>
      </w:r>
    </w:p>
    <w:p w14:paraId="188284BE" w14:textId="77777777" w:rsidR="00F534A3" w:rsidRPr="00F534A3" w:rsidRDefault="00F534A3" w:rsidP="00F534A3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</w:p>
    <w:p w14:paraId="622B21FF" w14:textId="77777777" w:rsidR="004F1BE8" w:rsidRPr="00DF765E" w:rsidRDefault="004F1BE8" w:rsidP="00F534A3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</w:p>
    <w:p w14:paraId="2BC41D96" w14:textId="77777777" w:rsidR="004F1BE8" w:rsidRPr="00DF765E" w:rsidRDefault="004F1BE8" w:rsidP="00813229">
      <w:pPr>
        <w:pStyle w:val="CM19"/>
        <w:spacing w:before="160" w:after="6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302C2" w:rsidRPr="00DF765E" w14:paraId="7DDF2227" w14:textId="77777777" w:rsidTr="006D5EBB">
        <w:tc>
          <w:tcPr>
            <w:tcW w:w="9072" w:type="dxa"/>
            <w:shd w:val="pct20" w:color="auto" w:fill="auto"/>
          </w:tcPr>
          <w:p w14:paraId="1DAFD731" w14:textId="77777777" w:rsidR="005302C2" w:rsidRPr="00DF765E" w:rsidRDefault="00F534A3" w:rsidP="00F534A3">
            <w:pPr>
              <w:pStyle w:val="CM17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5302C2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813229" w:rsidRPr="00F534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NE </w:t>
            </w:r>
            <w:r w:rsidRPr="00F534A3">
              <w:rPr>
                <w:rFonts w:ascii="Arial" w:hAnsi="Arial" w:cs="Arial"/>
                <w:b/>
                <w:bCs/>
                <w:sz w:val="22"/>
                <w:szCs w:val="22"/>
              </w:rPr>
              <w:t>NIERUCHOMOŚCI (MIEJSCE WYKONYWANIA ROZBIÓRKI)</w:t>
            </w:r>
            <w:r w:rsidR="005302C2" w:rsidRPr="00DF765E">
              <w:rPr>
                <w:rFonts w:ascii="Arial" w:hAnsi="Arial" w:cs="Arial"/>
                <w:b/>
                <w:bCs/>
                <w:position w:val="10"/>
                <w:sz w:val="16"/>
                <w:szCs w:val="16"/>
              </w:rPr>
              <w:t>1)</w:t>
            </w:r>
          </w:p>
        </w:tc>
      </w:tr>
    </w:tbl>
    <w:p w14:paraId="742E2A93" w14:textId="77777777" w:rsidR="004F1BE8" w:rsidRPr="00DF765E" w:rsidRDefault="004F1BE8" w:rsidP="005749C7">
      <w:pPr>
        <w:pStyle w:val="CM16"/>
        <w:spacing w:before="160" w:after="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Województwo: </w:t>
      </w:r>
      <w:r w:rsidR="005302C2" w:rsidRPr="00DF765E">
        <w:rPr>
          <w:rFonts w:ascii="Arial" w:hAnsi="Arial" w:cs="Arial"/>
          <w:sz w:val="22"/>
          <w:szCs w:val="22"/>
        </w:rPr>
        <w:t>dolnośląskie</w:t>
      </w:r>
    </w:p>
    <w:p w14:paraId="2A2445B6" w14:textId="77777777" w:rsidR="004F1BE8" w:rsidRPr="00DF765E" w:rsidRDefault="004F1BE8" w:rsidP="005749C7">
      <w:pPr>
        <w:pStyle w:val="CM16"/>
        <w:spacing w:before="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Powiat: </w:t>
      </w:r>
      <w:r w:rsidR="005302C2" w:rsidRPr="00DF765E">
        <w:rPr>
          <w:rFonts w:ascii="Arial" w:hAnsi="Arial" w:cs="Arial"/>
          <w:sz w:val="22"/>
          <w:szCs w:val="22"/>
        </w:rPr>
        <w:t>Wrocław</w:t>
      </w:r>
      <w:r w:rsidR="005302C2" w:rsidRPr="00DF765E">
        <w:rPr>
          <w:rFonts w:ascii="Arial" w:hAnsi="Arial" w:cs="Arial"/>
          <w:sz w:val="22"/>
          <w:szCs w:val="22"/>
        </w:rPr>
        <w:tab/>
      </w:r>
      <w:r w:rsidR="005302C2" w:rsidRPr="00DF765E"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Gmina: </w:t>
      </w:r>
      <w:r w:rsidR="005302C2" w:rsidRPr="00DF765E">
        <w:rPr>
          <w:rFonts w:ascii="Arial" w:hAnsi="Arial" w:cs="Arial"/>
          <w:sz w:val="22"/>
          <w:szCs w:val="22"/>
        </w:rPr>
        <w:t>Wrocław</w:t>
      </w:r>
    </w:p>
    <w:p w14:paraId="4C9317C8" w14:textId="77777777" w:rsidR="007F6328" w:rsidRDefault="004F1BE8" w:rsidP="005302C2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Ulica: </w:t>
      </w:r>
      <w:r w:rsidR="007F6328">
        <w:rPr>
          <w:rFonts w:ascii="Arial" w:hAnsi="Arial" w:cs="Arial"/>
          <w:sz w:val="22"/>
          <w:szCs w:val="22"/>
        </w:rPr>
        <w:tab/>
      </w:r>
      <w:r w:rsidR="007F6328"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 xml:space="preserve">Nr domu: </w:t>
      </w:r>
      <w:r w:rsidR="007F6328">
        <w:rPr>
          <w:rFonts w:ascii="Arial" w:hAnsi="Arial" w:cs="Arial"/>
          <w:sz w:val="22"/>
          <w:szCs w:val="22"/>
        </w:rPr>
        <w:tab/>
      </w:r>
    </w:p>
    <w:p w14:paraId="42042421" w14:textId="77777777" w:rsidR="004F1BE8" w:rsidRPr="00DF765E" w:rsidRDefault="004F1BE8" w:rsidP="005302C2">
      <w:pPr>
        <w:pStyle w:val="CM16"/>
        <w:spacing w:before="160" w:after="1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Miejscowość: </w:t>
      </w:r>
      <w:r w:rsidR="005302C2" w:rsidRPr="00DF765E">
        <w:rPr>
          <w:rFonts w:ascii="Arial" w:hAnsi="Arial" w:cs="Arial"/>
          <w:sz w:val="22"/>
          <w:szCs w:val="22"/>
        </w:rPr>
        <w:t>Wrocław</w:t>
      </w:r>
      <w:r w:rsidRPr="00DF765E">
        <w:rPr>
          <w:rFonts w:ascii="Arial" w:hAnsi="Arial" w:cs="Arial"/>
          <w:sz w:val="22"/>
          <w:szCs w:val="22"/>
        </w:rPr>
        <w:t xml:space="preserve"> </w:t>
      </w:r>
      <w:r w:rsidR="006D5EBB" w:rsidRPr="00DF765E">
        <w:rPr>
          <w:rFonts w:ascii="Arial" w:hAnsi="Arial" w:cs="Arial"/>
          <w:sz w:val="22"/>
          <w:szCs w:val="22"/>
        </w:rPr>
        <w:tab/>
      </w:r>
      <w:r w:rsidR="005749C7" w:rsidRPr="00DF765E">
        <w:rPr>
          <w:rFonts w:ascii="Arial" w:hAnsi="Arial" w:cs="Arial"/>
          <w:sz w:val="22"/>
          <w:szCs w:val="22"/>
        </w:rPr>
        <w:tab/>
      </w:r>
      <w:r w:rsidRPr="00DF765E">
        <w:rPr>
          <w:rFonts w:ascii="Arial" w:hAnsi="Arial" w:cs="Arial"/>
          <w:sz w:val="22"/>
          <w:szCs w:val="22"/>
        </w:rPr>
        <w:t>Kod pocztowy: .</w:t>
      </w:r>
    </w:p>
    <w:p w14:paraId="33EAE2FA" w14:textId="77777777" w:rsidR="004F1BE8" w:rsidRPr="00DF765E" w:rsidRDefault="004F1BE8" w:rsidP="0062586A">
      <w:pPr>
        <w:pStyle w:val="CM17"/>
        <w:spacing w:before="160" w:after="6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>Identyfikator działki ewidencyjnej</w:t>
      </w:r>
      <w:r w:rsidR="00F534A3">
        <w:rPr>
          <w:rFonts w:ascii="Arial" w:hAnsi="Arial" w:cs="Arial"/>
          <w:position w:val="10"/>
          <w:sz w:val="16"/>
          <w:szCs w:val="16"/>
        </w:rPr>
        <w:t>3</w:t>
      </w:r>
      <w:r w:rsidRPr="00DF765E">
        <w:rPr>
          <w:rFonts w:ascii="Arial" w:hAnsi="Arial" w:cs="Arial"/>
          <w:position w:val="10"/>
          <w:sz w:val="16"/>
          <w:szCs w:val="16"/>
        </w:rPr>
        <w:t>)</w:t>
      </w:r>
      <w:r w:rsidRPr="00DF765E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749C7" w:rsidRPr="00DF765E" w14:paraId="3B372DBC" w14:textId="77777777" w:rsidTr="006D5EBB">
        <w:trPr>
          <w:jc w:val="center"/>
        </w:trPr>
        <w:tc>
          <w:tcPr>
            <w:tcW w:w="9072" w:type="dxa"/>
            <w:shd w:val="pct20" w:color="auto" w:fill="auto"/>
          </w:tcPr>
          <w:p w14:paraId="55125441" w14:textId="77777777" w:rsidR="005749C7" w:rsidRPr="00DF765E" w:rsidRDefault="00F534A3" w:rsidP="00F534A3">
            <w:pPr>
              <w:pStyle w:val="CM20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5749C7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bookmarkStart w:id="1" w:name="Oswiadczenie"/>
            <w:r w:rsidR="005749C7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>OŚWIADCZENIE W SPRAWIE KORESPONDENCJI ELEKTRONICZNEJ</w:t>
            </w:r>
            <w:bookmarkEnd w:id="1"/>
          </w:p>
        </w:tc>
      </w:tr>
    </w:tbl>
    <w:p w14:paraId="4EE26342" w14:textId="77777777" w:rsidR="007F6328" w:rsidRPr="006B3D96" w:rsidRDefault="007F6328" w:rsidP="007F6328">
      <w:pPr>
        <w:tabs>
          <w:tab w:val="left" w:pos="425"/>
        </w:tabs>
        <w:spacing w:after="60"/>
        <w:jc w:val="center"/>
        <w:rPr>
          <w:sz w:val="6"/>
          <w:szCs w:val="6"/>
        </w:rPr>
      </w:pPr>
    </w:p>
    <w:tbl>
      <w:tblPr>
        <w:tblStyle w:val="Tabela-Siatka"/>
        <w:tblW w:w="0" w:type="auto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"/>
        <w:gridCol w:w="2268"/>
        <w:gridCol w:w="312"/>
        <w:gridCol w:w="2268"/>
      </w:tblGrid>
      <w:tr w:rsidR="007F6328" w:rsidRPr="00805127" w14:paraId="3D8E1C69" w14:textId="77777777" w:rsidTr="005E6C35">
        <w:trPr>
          <w:trHeight w:hRule="exact" w:val="312"/>
          <w:jc w:val="center"/>
        </w:trPr>
        <w:tc>
          <w:tcPr>
            <w:tcW w:w="312" w:type="dxa"/>
            <w:vAlign w:val="center"/>
          </w:tcPr>
          <w:p w14:paraId="5E06AC46" w14:textId="77777777"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410BD657" w14:textId="77777777" w:rsidR="007F6328" w:rsidRPr="00805127" w:rsidRDefault="007F6328" w:rsidP="005E6C35">
            <w:pPr>
              <w:tabs>
                <w:tab w:val="left" w:pos="425"/>
              </w:tabs>
              <w:spacing w:after="60"/>
            </w:pPr>
            <w:r w:rsidRPr="00805127">
              <w:t>Wyrażam zgodę</w:t>
            </w:r>
          </w:p>
        </w:tc>
        <w:tc>
          <w:tcPr>
            <w:tcW w:w="312" w:type="dxa"/>
            <w:vAlign w:val="center"/>
          </w:tcPr>
          <w:p w14:paraId="7E2AAA6F" w14:textId="77777777"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45D95491" w14:textId="77777777" w:rsidR="007F6328" w:rsidRPr="00805127" w:rsidRDefault="007F6328" w:rsidP="005E6C35">
            <w:pPr>
              <w:tabs>
                <w:tab w:val="left" w:pos="425"/>
              </w:tabs>
              <w:spacing w:after="60"/>
              <w:rPr>
                <w:sz w:val="17"/>
                <w:szCs w:val="17"/>
              </w:rPr>
            </w:pPr>
            <w:r w:rsidRPr="00805127">
              <w:t>Nie wyrażam zgody</w:t>
            </w:r>
          </w:p>
        </w:tc>
      </w:tr>
    </w:tbl>
    <w:p w14:paraId="0FE4CAE7" w14:textId="77777777" w:rsidR="007F6328" w:rsidRPr="00DF765E" w:rsidRDefault="007F6328" w:rsidP="007F6328">
      <w:pPr>
        <w:pStyle w:val="CM16"/>
        <w:tabs>
          <w:tab w:val="left" w:pos="425"/>
        </w:tabs>
        <w:spacing w:before="160" w:after="60"/>
        <w:jc w:val="both"/>
        <w:rPr>
          <w:rFonts w:ascii="Arial" w:hAnsi="Arial" w:cs="Arial"/>
          <w:sz w:val="20"/>
          <w:szCs w:val="20"/>
        </w:rPr>
      </w:pPr>
      <w:r w:rsidRPr="00733118">
        <w:rPr>
          <w:rFonts w:ascii="Arial" w:hAnsi="Arial"/>
          <w:sz w:val="20"/>
          <w:szCs w:val="20"/>
        </w:rPr>
        <w:t xml:space="preserve">na doręczanie korespondencji w niniejszej sprawie za pomocą środków komunikacji elektronicznej w rozumieniu art. 2 pkt 5 ustawy z dnia 18 lipca 2002 r. o świadczeniu usług drogą elektroniczną </w:t>
      </w:r>
      <w:r>
        <w:rPr>
          <w:rFonts w:ascii="Arial" w:hAnsi="Arial"/>
          <w:sz w:val="20"/>
          <w:szCs w:val="20"/>
        </w:rPr>
        <w:br/>
      </w:r>
      <w:r w:rsidRPr="00733118">
        <w:rPr>
          <w:rFonts w:ascii="Arial" w:hAnsi="Arial"/>
          <w:sz w:val="20"/>
          <w:szCs w:val="20"/>
        </w:rPr>
        <w:t xml:space="preserve">(Dz. U. z 2020 r. poz. 344)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D5EBB" w:rsidRPr="00DF765E" w14:paraId="1D6720B9" w14:textId="77777777" w:rsidTr="006D5EBB">
        <w:tc>
          <w:tcPr>
            <w:tcW w:w="9072" w:type="dxa"/>
            <w:shd w:val="pct20" w:color="auto" w:fill="auto"/>
          </w:tcPr>
          <w:p w14:paraId="5748C2D4" w14:textId="77777777" w:rsidR="006D5EBB" w:rsidRPr="00DF765E" w:rsidRDefault="00F534A3" w:rsidP="00D56FE0">
            <w:pPr>
              <w:pStyle w:val="CM20"/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6D5EBB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185F2DA7" w14:textId="77777777"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7F6328" w14:paraId="65580C3C" w14:textId="77777777" w:rsidTr="005E6C35">
        <w:trPr>
          <w:trHeight w:hRule="exact" w:val="284"/>
        </w:trPr>
        <w:tc>
          <w:tcPr>
            <w:tcW w:w="284" w:type="dxa"/>
          </w:tcPr>
          <w:p w14:paraId="16672E58" w14:textId="77777777" w:rsidR="007F6328" w:rsidRPr="007F6328" w:rsidRDefault="007F6328" w:rsidP="007F6328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0F69B52C" w14:textId="77777777" w:rsidR="007F6328" w:rsidRPr="007F6328" w:rsidRDefault="007F6328" w:rsidP="00F75651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7F6328">
              <w:rPr>
                <w:rFonts w:ascii="Arial" w:hAnsi="Arial"/>
                <w:color w:val="auto"/>
                <w:sz w:val="18"/>
                <w:szCs w:val="18"/>
              </w:rPr>
              <w:t>Zgoda właściciela obiektu</w:t>
            </w:r>
            <w:r w:rsidR="00F91D15" w:rsidRPr="00DF765E">
              <w:rPr>
                <w:rFonts w:ascii="Arial" w:hAnsi="Arial" w:cs="Arial"/>
                <w:position w:val="9"/>
                <w:sz w:val="12"/>
                <w:szCs w:val="12"/>
                <w:vertAlign w:val="superscript"/>
              </w:rPr>
              <w:t>4)</w:t>
            </w:r>
            <w:r w:rsidRPr="007F6328">
              <w:rPr>
                <w:rFonts w:ascii="Arial" w:hAnsi="Arial"/>
                <w:color w:val="auto"/>
                <w:sz w:val="18"/>
                <w:szCs w:val="18"/>
              </w:rPr>
              <w:t xml:space="preserve">. </w:t>
            </w:r>
          </w:p>
        </w:tc>
      </w:tr>
    </w:tbl>
    <w:p w14:paraId="7DDA3CEC" w14:textId="77777777"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7F6328" w14:paraId="101D2EAC" w14:textId="77777777" w:rsidTr="005E6C35">
        <w:trPr>
          <w:trHeight w:hRule="exact" w:val="284"/>
        </w:trPr>
        <w:tc>
          <w:tcPr>
            <w:tcW w:w="284" w:type="dxa"/>
          </w:tcPr>
          <w:p w14:paraId="386035DA" w14:textId="77777777" w:rsidR="007F6328" w:rsidRPr="007F6328" w:rsidRDefault="007F6328" w:rsidP="007F6328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5DFEB972" w14:textId="77777777" w:rsidR="007F6328" w:rsidRPr="007F6328" w:rsidRDefault="007F6328" w:rsidP="007F6328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7F6328">
              <w:rPr>
                <w:rFonts w:ascii="Arial" w:hAnsi="Arial"/>
                <w:color w:val="auto"/>
                <w:sz w:val="18"/>
                <w:szCs w:val="18"/>
              </w:rPr>
              <w:t>Szkic usytuowania obiektu budowlanego.</w:t>
            </w:r>
          </w:p>
        </w:tc>
      </w:tr>
    </w:tbl>
    <w:p w14:paraId="4A94314F" w14:textId="77777777"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0861A9" w14:paraId="23AA952D" w14:textId="77777777" w:rsidTr="005E6C35">
        <w:trPr>
          <w:trHeight w:hRule="exact" w:val="284"/>
        </w:trPr>
        <w:tc>
          <w:tcPr>
            <w:tcW w:w="284" w:type="dxa"/>
          </w:tcPr>
          <w:p w14:paraId="32347FB6" w14:textId="77777777" w:rsidR="007F6328" w:rsidRPr="000861A9" w:rsidRDefault="007F6328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2314450E" w14:textId="77777777" w:rsidR="007F6328" w:rsidRPr="00733118" w:rsidRDefault="007F6328" w:rsidP="005E6C35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0861A9">
              <w:rPr>
                <w:rFonts w:ascii="Arial" w:hAnsi="Arial"/>
                <w:color w:val="auto"/>
                <w:sz w:val="18"/>
                <w:szCs w:val="18"/>
              </w:rPr>
              <w:t>Opis zakresu i sposobu prowadzenia robót rozbiórkowych.</w:t>
            </w:r>
          </w:p>
          <w:p w14:paraId="5BA9FF0E" w14:textId="77777777" w:rsidR="007F6328" w:rsidRPr="000861A9" w:rsidRDefault="007F6328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</w:tbl>
    <w:p w14:paraId="6229B810" w14:textId="77777777"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0861A9" w14:paraId="0AC2A6A6" w14:textId="77777777" w:rsidTr="005E6C35">
        <w:trPr>
          <w:trHeight w:hRule="exact" w:val="284"/>
        </w:trPr>
        <w:tc>
          <w:tcPr>
            <w:tcW w:w="284" w:type="dxa"/>
          </w:tcPr>
          <w:p w14:paraId="75871A0C" w14:textId="77777777" w:rsidR="007F6328" w:rsidRPr="000861A9" w:rsidRDefault="007F6328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5AFF2F33" w14:textId="77777777" w:rsidR="007F6328" w:rsidRPr="000861A9" w:rsidRDefault="000861A9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0861A9">
              <w:rPr>
                <w:rFonts w:ascii="Arial" w:hAnsi="Arial"/>
                <w:color w:val="auto"/>
                <w:sz w:val="18"/>
                <w:szCs w:val="18"/>
              </w:rPr>
              <w:t>Opis sposobu zapewnienia bezpieczeństwa ludzi i mienia.</w:t>
            </w:r>
          </w:p>
        </w:tc>
      </w:tr>
    </w:tbl>
    <w:p w14:paraId="687FF017" w14:textId="77777777"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7F6328" w:rsidRPr="000861A9" w14:paraId="3393CA89" w14:textId="77777777" w:rsidTr="005E6C35">
        <w:trPr>
          <w:trHeight w:hRule="exact" w:val="284"/>
        </w:trPr>
        <w:tc>
          <w:tcPr>
            <w:tcW w:w="284" w:type="dxa"/>
          </w:tcPr>
          <w:p w14:paraId="0F2A8EA1" w14:textId="77777777" w:rsidR="007F6328" w:rsidRPr="000861A9" w:rsidRDefault="007F6328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nil"/>
              <w:bottom w:val="nil"/>
              <w:right w:val="nil"/>
            </w:tcBorders>
            <w:vAlign w:val="center"/>
          </w:tcPr>
          <w:p w14:paraId="6EAE7C05" w14:textId="77777777" w:rsidR="007F6328" w:rsidRPr="00733118" w:rsidRDefault="000861A9" w:rsidP="005E6C35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0861A9">
              <w:rPr>
                <w:rFonts w:ascii="Arial" w:hAnsi="Arial"/>
                <w:color w:val="auto"/>
                <w:sz w:val="18"/>
                <w:szCs w:val="18"/>
              </w:rPr>
              <w:t>Projekt rozbiórki – w zależności od potrzeb</w:t>
            </w:r>
            <w:r w:rsidR="00F91D15" w:rsidRPr="00DF765E">
              <w:rPr>
                <w:rFonts w:ascii="Arial" w:hAnsi="Arial" w:cs="Arial"/>
                <w:position w:val="9"/>
                <w:sz w:val="12"/>
                <w:szCs w:val="12"/>
                <w:vertAlign w:val="superscript"/>
              </w:rPr>
              <w:t>4)</w:t>
            </w:r>
            <w:r w:rsidRPr="000861A9">
              <w:rPr>
                <w:rFonts w:ascii="Arial" w:hAnsi="Arial"/>
                <w:color w:val="auto"/>
                <w:sz w:val="18"/>
                <w:szCs w:val="18"/>
              </w:rPr>
              <w:t>.</w:t>
            </w:r>
          </w:p>
          <w:p w14:paraId="36D8BB3C" w14:textId="77777777" w:rsidR="007F6328" w:rsidRPr="000861A9" w:rsidRDefault="007F6328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</w:tbl>
    <w:p w14:paraId="47CDA629" w14:textId="77777777" w:rsidR="007F6328" w:rsidRDefault="007F6328" w:rsidP="007F6328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0861A9" w:rsidRPr="000861A9" w14:paraId="7770CDF5" w14:textId="77777777" w:rsidTr="005E6C35">
        <w:trPr>
          <w:trHeight w:hRule="exact" w:val="284"/>
        </w:trPr>
        <w:tc>
          <w:tcPr>
            <w:tcW w:w="284" w:type="dxa"/>
          </w:tcPr>
          <w:p w14:paraId="376C5C2B" w14:textId="77777777" w:rsidR="000861A9" w:rsidRPr="000861A9" w:rsidRDefault="000861A9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5318BF54" w14:textId="77777777" w:rsidR="000861A9" w:rsidRPr="000861A9" w:rsidRDefault="000861A9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Pełnomocnictwo do reprezentowania inwestora (opłacone zgodnie z ustawą z dnia 16 listopada 2006 r. </w:t>
            </w:r>
            <w:r w:rsidRPr="000861A9">
              <w:rPr>
                <w:rFonts w:ascii="Arial" w:hAnsi="Arial"/>
                <w:color w:val="auto"/>
                <w:sz w:val="18"/>
                <w:szCs w:val="18"/>
              </w:rPr>
              <w:br/>
            </w:r>
            <w:r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o opłacie skarbowej (Dz. U. z 2020 r. poz. 1546, z </w:t>
            </w:r>
            <w:proofErr w:type="spellStart"/>
            <w:r w:rsidRPr="0025541A">
              <w:rPr>
                <w:rFonts w:ascii="Arial" w:hAnsi="Arial"/>
                <w:color w:val="auto"/>
                <w:sz w:val="18"/>
                <w:szCs w:val="18"/>
              </w:rPr>
              <w:t>późn</w:t>
            </w:r>
            <w:proofErr w:type="spellEnd"/>
            <w:r w:rsidRPr="0025541A">
              <w:rPr>
                <w:rFonts w:ascii="Arial" w:hAnsi="Arial"/>
                <w:color w:val="auto"/>
                <w:sz w:val="18"/>
                <w:szCs w:val="18"/>
              </w:rPr>
              <w:t>. zm.)) – jeżeli inwestor działa przez pełnomocnika.</w:t>
            </w:r>
            <w:r w:rsidRPr="000861A9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0861A9" w:rsidRPr="006B3D96" w14:paraId="5B10A585" w14:textId="77777777" w:rsidTr="005E6C35">
        <w:trPr>
          <w:trHeight w:hRule="exact" w:val="28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3D9A250B" w14:textId="77777777" w:rsidR="000861A9" w:rsidRPr="00805127" w:rsidRDefault="000861A9" w:rsidP="005E6C35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D8BE658" w14:textId="77777777" w:rsidR="000861A9" w:rsidRPr="004F1BE8" w:rsidRDefault="000861A9" w:rsidP="005E6C35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28AABA35" w14:textId="77777777" w:rsidR="000861A9" w:rsidRDefault="000861A9" w:rsidP="000861A9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0861A9" w:rsidRPr="000861A9" w14:paraId="2C4E7C39" w14:textId="77777777" w:rsidTr="005E6C35">
        <w:trPr>
          <w:trHeight w:hRule="exact" w:val="284"/>
        </w:trPr>
        <w:tc>
          <w:tcPr>
            <w:tcW w:w="284" w:type="dxa"/>
          </w:tcPr>
          <w:p w14:paraId="38B64365" w14:textId="77777777" w:rsidR="000861A9" w:rsidRPr="000861A9" w:rsidRDefault="000861A9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43443FC0" w14:textId="77777777" w:rsidR="000861A9" w:rsidRPr="000861A9" w:rsidRDefault="000861A9" w:rsidP="000861A9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25541A">
              <w:rPr>
                <w:rFonts w:ascii="Arial" w:hAnsi="Arial"/>
                <w:color w:val="auto"/>
                <w:sz w:val="18"/>
                <w:szCs w:val="18"/>
              </w:rPr>
              <w:t xml:space="preserve">Potwierdzenie uiszczenia opłaty skarbowej – jeżeli obowiązek uiszczenia takiej opłaty wynika z ustawy </w:t>
            </w:r>
            <w:r w:rsidRPr="000861A9">
              <w:rPr>
                <w:rFonts w:ascii="Arial" w:hAnsi="Arial"/>
                <w:color w:val="auto"/>
                <w:sz w:val="18"/>
                <w:szCs w:val="18"/>
              </w:rPr>
              <w:br/>
            </w:r>
            <w:r w:rsidRPr="0025541A">
              <w:rPr>
                <w:rFonts w:ascii="Arial" w:hAnsi="Arial"/>
                <w:color w:val="auto"/>
                <w:sz w:val="18"/>
                <w:szCs w:val="18"/>
              </w:rPr>
              <w:t>z dnia 16 listopada 2006 r. o opłacie skarbowej.</w:t>
            </w:r>
          </w:p>
        </w:tc>
      </w:tr>
      <w:tr w:rsidR="000861A9" w:rsidRPr="006B3D96" w14:paraId="27DA1F51" w14:textId="77777777" w:rsidTr="005E6C35">
        <w:trPr>
          <w:trHeight w:hRule="exact" w:val="147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5A005785" w14:textId="77777777" w:rsidR="000861A9" w:rsidRPr="00805127" w:rsidRDefault="000861A9" w:rsidP="005E6C35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A2A67BA" w14:textId="77777777" w:rsidR="000861A9" w:rsidRPr="004F1BE8" w:rsidRDefault="000861A9" w:rsidP="005E6C35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75F02A9C" w14:textId="77777777" w:rsidR="000861A9" w:rsidRPr="000861A9" w:rsidRDefault="000861A9" w:rsidP="000861A9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0861A9" w:rsidRPr="00C82E9F" w14:paraId="44FBF233" w14:textId="77777777" w:rsidTr="005E6C35">
        <w:trPr>
          <w:trHeight w:hRule="exact" w:val="284"/>
        </w:trPr>
        <w:tc>
          <w:tcPr>
            <w:tcW w:w="284" w:type="dxa"/>
          </w:tcPr>
          <w:p w14:paraId="199F87C1" w14:textId="77777777" w:rsidR="000861A9" w:rsidRPr="00C82E9F" w:rsidRDefault="000861A9" w:rsidP="00C82E9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1827ABF1" w14:textId="77777777" w:rsidR="000861A9" w:rsidRPr="00C82E9F" w:rsidRDefault="000861A9" w:rsidP="00C82E9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  <w:r w:rsidRPr="00C82E9F">
              <w:rPr>
                <w:rFonts w:ascii="Arial" w:hAnsi="Arial"/>
                <w:color w:val="auto"/>
                <w:sz w:val="18"/>
                <w:szCs w:val="18"/>
              </w:rPr>
              <w:t xml:space="preserve">Decyzja Generalnego Konserwatora Zabytków o skreśleniu obiektu z rejestru zabytków – w przypadku obiektu wpisanego do rejestru zabytków. </w:t>
            </w:r>
          </w:p>
        </w:tc>
      </w:tr>
      <w:tr w:rsidR="000861A9" w:rsidRPr="006B3D96" w14:paraId="0C08799F" w14:textId="77777777" w:rsidTr="000861A9">
        <w:trPr>
          <w:trHeight w:hRule="exact" w:val="182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10876A78" w14:textId="77777777" w:rsidR="000861A9" w:rsidRPr="00805127" w:rsidRDefault="000861A9" w:rsidP="005E6C35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60C2C33" w14:textId="77777777" w:rsidR="000861A9" w:rsidRPr="004F1BE8" w:rsidRDefault="000861A9" w:rsidP="005E6C35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3C2E7B1D" w14:textId="77777777" w:rsidR="000861A9" w:rsidRPr="00DF765E" w:rsidRDefault="000861A9" w:rsidP="00C82E9F">
      <w:pPr>
        <w:pStyle w:val="CM18"/>
        <w:tabs>
          <w:tab w:val="left" w:pos="425"/>
        </w:tabs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F91D15" w:rsidRPr="00DF765E">
        <w:rPr>
          <w:rFonts w:ascii="Arial" w:hAnsi="Arial" w:cs="Arial"/>
          <w:color w:val="000000"/>
          <w:sz w:val="18"/>
          <w:szCs w:val="18"/>
        </w:rPr>
        <w:t>Pozwolenia, uzgodnienia, opinie i inne dokumenty</w:t>
      </w:r>
      <w:r w:rsidR="00F91D15">
        <w:rPr>
          <w:rFonts w:ascii="Arial" w:hAnsi="Arial" w:cs="Arial"/>
          <w:color w:val="000000"/>
          <w:sz w:val="18"/>
          <w:szCs w:val="18"/>
        </w:rPr>
        <w:t>, których obowiązek dołączenia wynika</w:t>
      </w:r>
      <w:r w:rsidR="00F91D15" w:rsidRPr="00DF765E">
        <w:rPr>
          <w:rFonts w:ascii="Arial" w:hAnsi="Arial" w:cs="Arial"/>
          <w:color w:val="000000"/>
          <w:sz w:val="18"/>
          <w:szCs w:val="18"/>
        </w:rPr>
        <w:t xml:space="preserve"> </w:t>
      </w:r>
      <w:r w:rsidR="00F91D15">
        <w:rPr>
          <w:rFonts w:ascii="Arial" w:hAnsi="Arial" w:cs="Arial"/>
          <w:color w:val="000000"/>
          <w:sz w:val="18"/>
          <w:szCs w:val="18"/>
        </w:rPr>
        <w:t xml:space="preserve">z </w:t>
      </w:r>
      <w:r w:rsidR="00F91D15" w:rsidRPr="00DF765E">
        <w:rPr>
          <w:rFonts w:ascii="Arial" w:hAnsi="Arial" w:cs="Arial"/>
          <w:color w:val="000000"/>
          <w:sz w:val="18"/>
          <w:szCs w:val="18"/>
        </w:rPr>
        <w:t>przepis</w:t>
      </w:r>
      <w:r w:rsidR="00F91D15">
        <w:rPr>
          <w:rFonts w:ascii="Arial" w:hAnsi="Arial" w:cs="Arial"/>
          <w:color w:val="000000"/>
          <w:sz w:val="18"/>
          <w:szCs w:val="18"/>
        </w:rPr>
        <w:t>ów</w:t>
      </w:r>
      <w:r w:rsidR="00F91D15" w:rsidRPr="00DF765E">
        <w:rPr>
          <w:rFonts w:ascii="Arial" w:hAnsi="Arial" w:cs="Arial"/>
          <w:color w:val="000000"/>
          <w:sz w:val="18"/>
          <w:szCs w:val="18"/>
        </w:rPr>
        <w:t xml:space="preserve"> </w:t>
      </w:r>
      <w:r w:rsidR="00F91D15">
        <w:rPr>
          <w:rFonts w:ascii="Arial" w:hAnsi="Arial" w:cs="Arial"/>
          <w:color w:val="000000"/>
          <w:sz w:val="18"/>
          <w:szCs w:val="18"/>
        </w:rPr>
        <w:tab/>
        <w:t>odrębnych ustaw</w:t>
      </w:r>
      <w:r w:rsidR="00F91D15" w:rsidRPr="00F91D15">
        <w:rPr>
          <w:rFonts w:ascii="Arial" w:hAnsi="Arial" w:cs="Arial"/>
          <w:color w:val="000000"/>
          <w:position w:val="9"/>
          <w:sz w:val="12"/>
          <w:szCs w:val="12"/>
          <w:vertAlign w:val="superscript"/>
        </w:rPr>
        <w:t>4</w:t>
      </w:r>
      <w:r w:rsidRPr="00DF765E">
        <w:rPr>
          <w:rFonts w:ascii="Arial" w:hAnsi="Arial" w:cs="Arial"/>
          <w:color w:val="000000"/>
          <w:position w:val="9"/>
          <w:sz w:val="12"/>
          <w:szCs w:val="12"/>
          <w:vertAlign w:val="superscript"/>
        </w:rPr>
        <w:t>)</w:t>
      </w:r>
      <w:r w:rsidRPr="00DF765E">
        <w:rPr>
          <w:rFonts w:ascii="Arial" w:hAnsi="Arial" w:cs="Arial"/>
          <w:color w:val="000000"/>
          <w:sz w:val="18"/>
          <w:szCs w:val="18"/>
        </w:rPr>
        <w:t>:</w:t>
      </w:r>
    </w:p>
    <w:p w14:paraId="5E35E3C5" w14:textId="77777777" w:rsidR="000861A9" w:rsidRDefault="000861A9" w:rsidP="000861A9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788"/>
      </w:tblGrid>
      <w:tr w:rsidR="000861A9" w:rsidRPr="00C82E9F" w14:paraId="70F7A8F6" w14:textId="77777777" w:rsidTr="005E6C35">
        <w:trPr>
          <w:trHeight w:hRule="exact" w:val="284"/>
        </w:trPr>
        <w:tc>
          <w:tcPr>
            <w:tcW w:w="284" w:type="dxa"/>
          </w:tcPr>
          <w:p w14:paraId="546FED68" w14:textId="77777777" w:rsidR="000861A9" w:rsidRPr="00C82E9F" w:rsidRDefault="000861A9" w:rsidP="00C82E9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788" w:type="dxa"/>
            <w:vMerge w:val="restart"/>
            <w:tcBorders>
              <w:top w:val="nil"/>
              <w:right w:val="nil"/>
            </w:tcBorders>
          </w:tcPr>
          <w:p w14:paraId="64F39DC0" w14:textId="77777777" w:rsidR="000861A9" w:rsidRPr="00C82E9F" w:rsidRDefault="000861A9" w:rsidP="00C82E9F">
            <w:pPr>
              <w:pStyle w:val="Default"/>
              <w:tabs>
                <w:tab w:val="left" w:pos="425"/>
              </w:tabs>
              <w:jc w:val="both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0861A9" w:rsidRPr="006B3D96" w14:paraId="1FAEEF70" w14:textId="77777777" w:rsidTr="005E6C35">
        <w:trPr>
          <w:trHeight w:val="15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6819D9E1" w14:textId="77777777" w:rsidR="000861A9" w:rsidRPr="00805127" w:rsidRDefault="000861A9" w:rsidP="005E6C35">
            <w:pPr>
              <w:tabs>
                <w:tab w:val="left" w:pos="425"/>
              </w:tabs>
              <w:spacing w:after="60"/>
              <w:ind w:left="-312" w:right="-4644"/>
              <w:rPr>
                <w:sz w:val="17"/>
                <w:szCs w:val="17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2C877F6" w14:textId="77777777" w:rsidR="000861A9" w:rsidRDefault="000861A9" w:rsidP="005E6C35">
            <w:pPr>
              <w:pStyle w:val="Default"/>
              <w:tabs>
                <w:tab w:val="left" w:pos="425"/>
              </w:tabs>
              <w:jc w:val="both"/>
              <w:rPr>
                <w:sz w:val="17"/>
                <w:szCs w:val="17"/>
              </w:rPr>
            </w:pPr>
          </w:p>
        </w:tc>
      </w:tr>
    </w:tbl>
    <w:p w14:paraId="152451B7" w14:textId="77777777" w:rsidR="000861A9" w:rsidRDefault="000861A9" w:rsidP="000861A9">
      <w:pPr>
        <w:pStyle w:val="Default"/>
        <w:tabs>
          <w:tab w:val="left" w:pos="425"/>
        </w:tabs>
        <w:jc w:val="both"/>
        <w:rPr>
          <w:rFonts w:ascii="Arial" w:hAnsi="Arial"/>
          <w:color w:val="auto"/>
          <w:sz w:val="6"/>
          <w:szCs w:val="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25541A" w:rsidRPr="00DF765E" w14:paraId="457C3E51" w14:textId="77777777" w:rsidTr="002C7A14">
        <w:tc>
          <w:tcPr>
            <w:tcW w:w="9072" w:type="dxa"/>
            <w:shd w:val="pct20" w:color="auto" w:fill="auto"/>
          </w:tcPr>
          <w:p w14:paraId="2D5F8B89" w14:textId="77777777" w:rsidR="00F91D15" w:rsidRDefault="00F91D15" w:rsidP="002C7A14">
            <w:pPr>
              <w:pStyle w:val="CM16"/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78C722" w14:textId="77777777" w:rsidR="0025541A" w:rsidRPr="00DF765E" w:rsidRDefault="002C7A14" w:rsidP="002C7A14">
            <w:pPr>
              <w:pStyle w:val="CM16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25541A" w:rsidRPr="00DF765E">
              <w:rPr>
                <w:rFonts w:ascii="Arial" w:hAnsi="Arial" w:cs="Arial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4A6F7088" w14:textId="77777777" w:rsidR="004F1BE8" w:rsidRPr="00DF765E" w:rsidRDefault="004F1BE8" w:rsidP="0062586A">
      <w:pPr>
        <w:pStyle w:val="CM17"/>
        <w:spacing w:before="60"/>
        <w:jc w:val="center"/>
        <w:rPr>
          <w:rFonts w:ascii="Arial" w:hAnsi="Arial" w:cs="Arial"/>
          <w:sz w:val="16"/>
          <w:szCs w:val="16"/>
        </w:rPr>
      </w:pPr>
      <w:r w:rsidRPr="00DF765E">
        <w:rPr>
          <w:rFonts w:ascii="Arial" w:hAnsi="Arial" w:cs="Arial"/>
          <w:sz w:val="16"/>
          <w:szCs w:val="16"/>
        </w:rPr>
        <w:t xml:space="preserve">Podpis powinien być czytelny. Podpis i datę podpisu umieszcza się w przypadku </w:t>
      </w:r>
      <w:r w:rsidR="002C7A14">
        <w:rPr>
          <w:rFonts w:ascii="Arial" w:hAnsi="Arial" w:cs="Arial"/>
          <w:sz w:val="16"/>
          <w:szCs w:val="16"/>
        </w:rPr>
        <w:t>składania wniosku</w:t>
      </w:r>
      <w:r w:rsidRPr="00DF765E">
        <w:rPr>
          <w:rFonts w:ascii="Arial" w:hAnsi="Arial" w:cs="Arial"/>
          <w:sz w:val="16"/>
          <w:szCs w:val="16"/>
        </w:rPr>
        <w:t xml:space="preserve"> w postaci papierowej. </w:t>
      </w:r>
    </w:p>
    <w:p w14:paraId="303CF9B5" w14:textId="77777777" w:rsidR="004F1BE8" w:rsidRPr="00DF765E" w:rsidRDefault="004F1BE8" w:rsidP="0062586A">
      <w:pPr>
        <w:pStyle w:val="CM21"/>
        <w:spacing w:before="200"/>
        <w:jc w:val="both"/>
        <w:rPr>
          <w:rFonts w:ascii="Arial" w:hAnsi="Arial" w:cs="Arial"/>
          <w:sz w:val="22"/>
          <w:szCs w:val="22"/>
        </w:rPr>
      </w:pPr>
      <w:r w:rsidRPr="00DF765E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2E44689A" w14:textId="77777777" w:rsidR="00F91D15" w:rsidRDefault="00F91D15" w:rsidP="0062586A">
      <w:pPr>
        <w:pStyle w:val="Default"/>
        <w:rPr>
          <w:rFonts w:ascii="Arial" w:hAnsi="Arial" w:cs="Arial"/>
          <w:sz w:val="12"/>
          <w:szCs w:val="12"/>
        </w:rPr>
      </w:pPr>
    </w:p>
    <w:p w14:paraId="116D993D" w14:textId="77777777" w:rsidR="0062586A" w:rsidRPr="00DF765E" w:rsidRDefault="0062586A" w:rsidP="0062586A">
      <w:pPr>
        <w:pStyle w:val="Default"/>
        <w:rPr>
          <w:rFonts w:ascii="Arial" w:hAnsi="Arial" w:cs="Arial"/>
          <w:sz w:val="12"/>
          <w:szCs w:val="12"/>
        </w:rPr>
      </w:pPr>
      <w:r w:rsidRPr="00DF765E">
        <w:rPr>
          <w:rFonts w:ascii="Arial" w:hAnsi="Arial" w:cs="Arial"/>
          <w:sz w:val="12"/>
          <w:szCs w:val="12"/>
        </w:rPr>
        <w:lastRenderedPageBreak/>
        <w:t>_______________________________________________________________________</w:t>
      </w:r>
    </w:p>
    <w:p w14:paraId="349C82F7" w14:textId="77777777" w:rsidR="004F1BE8" w:rsidRPr="00DF765E" w:rsidRDefault="004F1BE8" w:rsidP="0062586A">
      <w:pPr>
        <w:pStyle w:val="CM12"/>
        <w:tabs>
          <w:tab w:val="left" w:pos="142"/>
        </w:tabs>
        <w:ind w:left="142" w:hanging="143"/>
        <w:jc w:val="both"/>
        <w:rPr>
          <w:rFonts w:ascii="Arial" w:hAnsi="Arial" w:cs="Arial"/>
          <w:sz w:val="16"/>
          <w:szCs w:val="16"/>
        </w:rPr>
      </w:pPr>
      <w:r w:rsidRPr="00DF765E">
        <w:rPr>
          <w:rFonts w:ascii="Arial" w:hAnsi="Arial" w:cs="Arial"/>
          <w:position w:val="7"/>
          <w:sz w:val="12"/>
          <w:szCs w:val="12"/>
        </w:rPr>
        <w:t>1)</w:t>
      </w:r>
      <w:r w:rsidR="0062586A" w:rsidRPr="00DF765E">
        <w:rPr>
          <w:rFonts w:ascii="Arial" w:hAnsi="Arial" w:cs="Arial"/>
          <w:position w:val="7"/>
          <w:sz w:val="12"/>
          <w:szCs w:val="12"/>
        </w:rPr>
        <w:tab/>
      </w:r>
      <w:r w:rsidRPr="00DF765E">
        <w:rPr>
          <w:rFonts w:ascii="Arial" w:hAnsi="Arial" w:cs="Arial"/>
          <w:sz w:val="16"/>
          <w:szCs w:val="16"/>
        </w:rPr>
        <w:t>W przypadku większej liczby inwestorów, pełnomocników lub nieruchomości dane kolejnych inwestorów, pełnomocników lub</w:t>
      </w:r>
      <w:r w:rsidR="0062586A" w:rsidRPr="00DF765E">
        <w:rPr>
          <w:rFonts w:ascii="Arial" w:hAnsi="Arial" w:cs="Arial"/>
          <w:sz w:val="16"/>
          <w:szCs w:val="16"/>
        </w:rPr>
        <w:t xml:space="preserve"> </w:t>
      </w:r>
      <w:r w:rsidRPr="00DF765E">
        <w:rPr>
          <w:rFonts w:ascii="Arial" w:hAnsi="Arial" w:cs="Arial"/>
          <w:sz w:val="16"/>
          <w:szCs w:val="16"/>
        </w:rPr>
        <w:t>nieruchomości dodaje się w formularzu albo zamieszcza na osobnych stronach i dołącza do formularza.</w:t>
      </w:r>
    </w:p>
    <w:p w14:paraId="73591458" w14:textId="77777777" w:rsidR="004F1BE8" w:rsidRPr="00DF765E" w:rsidRDefault="004F1BE8" w:rsidP="004F1BE8">
      <w:pPr>
        <w:pStyle w:val="CM12"/>
        <w:ind w:left="142" w:hanging="143"/>
        <w:jc w:val="both"/>
        <w:rPr>
          <w:rFonts w:ascii="Arial" w:hAnsi="Arial" w:cs="Arial"/>
          <w:sz w:val="16"/>
          <w:szCs w:val="16"/>
        </w:rPr>
      </w:pPr>
      <w:r w:rsidRPr="00DF765E">
        <w:rPr>
          <w:rFonts w:ascii="Arial" w:hAnsi="Arial" w:cs="Arial"/>
          <w:position w:val="7"/>
          <w:sz w:val="12"/>
          <w:szCs w:val="12"/>
        </w:rPr>
        <w:t>2)</w:t>
      </w:r>
      <w:r w:rsidR="0062586A" w:rsidRPr="00DF765E">
        <w:rPr>
          <w:rFonts w:ascii="Arial" w:hAnsi="Arial" w:cs="Arial"/>
          <w:position w:val="7"/>
          <w:sz w:val="12"/>
          <w:szCs w:val="12"/>
        </w:rPr>
        <w:tab/>
      </w:r>
      <w:r w:rsidRPr="00DF765E">
        <w:rPr>
          <w:rFonts w:ascii="Arial" w:hAnsi="Arial" w:cs="Arial"/>
          <w:sz w:val="16"/>
          <w:szCs w:val="16"/>
        </w:rPr>
        <w:t xml:space="preserve">Adres skrzynki </w:t>
      </w:r>
      <w:proofErr w:type="spellStart"/>
      <w:r w:rsidRPr="00DF765E">
        <w:rPr>
          <w:rFonts w:ascii="Arial" w:hAnsi="Arial" w:cs="Arial"/>
          <w:sz w:val="16"/>
          <w:szCs w:val="16"/>
        </w:rPr>
        <w:t>ePUAP</w:t>
      </w:r>
      <w:proofErr w:type="spellEnd"/>
      <w:r w:rsidRPr="00DF765E">
        <w:rPr>
          <w:rFonts w:ascii="Arial" w:hAnsi="Arial" w:cs="Arial"/>
          <w:sz w:val="16"/>
          <w:szCs w:val="16"/>
        </w:rPr>
        <w:t xml:space="preserve"> wskazuje się w przypadku wyrażenia zgody na doręczanie korespondencji w niniejszej sprawie za pomocą</w:t>
      </w:r>
      <w:r w:rsidR="0062586A" w:rsidRPr="00DF765E">
        <w:rPr>
          <w:rFonts w:ascii="Arial" w:hAnsi="Arial" w:cs="Arial"/>
          <w:sz w:val="16"/>
          <w:szCs w:val="16"/>
        </w:rPr>
        <w:t xml:space="preserve"> </w:t>
      </w:r>
      <w:r w:rsidRPr="00DF765E">
        <w:rPr>
          <w:rFonts w:ascii="Arial" w:hAnsi="Arial" w:cs="Arial"/>
          <w:sz w:val="16"/>
          <w:szCs w:val="16"/>
        </w:rPr>
        <w:t>środków komunikacji elektronicznej.</w:t>
      </w:r>
    </w:p>
    <w:p w14:paraId="3B6E7346" w14:textId="77777777" w:rsidR="00F969DB" w:rsidRPr="00F969DB" w:rsidRDefault="004F1BE8" w:rsidP="00F969DB">
      <w:pPr>
        <w:suppressAutoHyphens w:val="0"/>
        <w:autoSpaceDE w:val="0"/>
        <w:autoSpaceDN w:val="0"/>
        <w:adjustRightInd w:val="0"/>
        <w:spacing w:line="183" w:lineRule="atLeast"/>
        <w:ind w:left="142" w:hanging="143"/>
        <w:jc w:val="both"/>
        <w:rPr>
          <w:color w:val="000000"/>
          <w:sz w:val="16"/>
          <w:szCs w:val="16"/>
          <w:lang w:eastAsia="en-US" w:bidi="ar-SA"/>
        </w:rPr>
      </w:pPr>
      <w:r w:rsidRPr="00DF765E">
        <w:rPr>
          <w:position w:val="7"/>
          <w:sz w:val="12"/>
          <w:szCs w:val="12"/>
        </w:rPr>
        <w:t>3)</w:t>
      </w:r>
      <w:r w:rsidR="0062586A" w:rsidRPr="00DF765E">
        <w:rPr>
          <w:position w:val="7"/>
          <w:sz w:val="12"/>
          <w:szCs w:val="12"/>
        </w:rPr>
        <w:tab/>
      </w:r>
      <w:r w:rsidR="00F969DB" w:rsidRPr="00F969DB">
        <w:rPr>
          <w:color w:val="000000"/>
          <w:sz w:val="16"/>
          <w:szCs w:val="16"/>
          <w:lang w:eastAsia="en-US" w:bidi="ar-SA"/>
        </w:rPr>
        <w:t>W przypadku formularza w postaci papierowej zamiast identyfikatora działki ewidencyjnej można wskazać jednostkę ewidencyjną, obręb ewidencyjny i nr działki ewidencyjnej oraz arkusz mapy, jeżeli występuje.</w:t>
      </w:r>
    </w:p>
    <w:p w14:paraId="17490F49" w14:textId="77777777" w:rsidR="00DF765E" w:rsidRPr="00DF765E" w:rsidRDefault="004F1BE8" w:rsidP="00DF765E">
      <w:pPr>
        <w:pStyle w:val="CM12"/>
        <w:ind w:left="142" w:hanging="143"/>
        <w:jc w:val="both"/>
        <w:rPr>
          <w:rFonts w:ascii="Arial" w:hAnsi="Arial" w:cs="Arial"/>
          <w:color w:val="000000"/>
          <w:sz w:val="16"/>
          <w:szCs w:val="16"/>
        </w:rPr>
      </w:pPr>
      <w:r w:rsidRPr="00DF765E">
        <w:rPr>
          <w:rFonts w:ascii="Arial" w:hAnsi="Arial" w:cs="Arial"/>
          <w:position w:val="7"/>
          <w:sz w:val="12"/>
          <w:szCs w:val="12"/>
        </w:rPr>
        <w:t>4)</w:t>
      </w:r>
      <w:r w:rsidR="0062586A" w:rsidRPr="00DF765E">
        <w:rPr>
          <w:rFonts w:ascii="Arial" w:hAnsi="Arial" w:cs="Arial"/>
          <w:position w:val="7"/>
          <w:sz w:val="12"/>
          <w:szCs w:val="12"/>
        </w:rPr>
        <w:tab/>
      </w:r>
      <w:r w:rsidR="00DF765E" w:rsidRPr="00F969DB">
        <w:rPr>
          <w:rFonts w:ascii="Arial" w:hAnsi="Arial" w:cs="Arial"/>
          <w:color w:val="000000"/>
          <w:sz w:val="16"/>
          <w:szCs w:val="16"/>
        </w:rPr>
        <w:t>Zamiast oryginału, można dołączyć kopię dokumentu.</w:t>
      </w:r>
    </w:p>
    <w:p w14:paraId="68DC289A" w14:textId="77777777" w:rsidR="00DF765E" w:rsidRPr="00DF765E" w:rsidRDefault="00DF765E" w:rsidP="00DF765E">
      <w:pPr>
        <w:pStyle w:val="Default"/>
        <w:rPr>
          <w:rFonts w:ascii="Arial" w:hAnsi="Arial" w:cs="Arial"/>
        </w:rPr>
      </w:pPr>
    </w:p>
    <w:p w14:paraId="610E87EA" w14:textId="77777777" w:rsidR="00DF765E" w:rsidRPr="00DF765E" w:rsidRDefault="00DF765E" w:rsidP="00DF765E">
      <w:pPr>
        <w:pStyle w:val="Default"/>
        <w:rPr>
          <w:rFonts w:ascii="Arial" w:hAnsi="Arial" w:cs="Arial"/>
        </w:rPr>
      </w:pPr>
    </w:p>
    <w:p w14:paraId="05811266" w14:textId="77777777" w:rsidR="00DF765E" w:rsidRPr="00DF765E" w:rsidRDefault="00DF765E" w:rsidP="00DF765E">
      <w:pPr>
        <w:pStyle w:val="Default"/>
        <w:rPr>
          <w:rFonts w:ascii="Arial" w:hAnsi="Arial" w:cs="Arial"/>
        </w:rPr>
      </w:pPr>
    </w:p>
    <w:p w14:paraId="43AB863B" w14:textId="77777777" w:rsidR="00DF765E" w:rsidRPr="00DF765E" w:rsidRDefault="00DF765E" w:rsidP="00DF765E">
      <w:pPr>
        <w:pStyle w:val="Default"/>
        <w:rPr>
          <w:rFonts w:ascii="Arial" w:hAnsi="Arial" w:cs="Arial"/>
          <w:sz w:val="20"/>
          <w:szCs w:val="20"/>
        </w:rPr>
      </w:pPr>
    </w:p>
    <w:p w14:paraId="26496199" w14:textId="77777777" w:rsidR="00DF765E" w:rsidRPr="00DF765E" w:rsidRDefault="00DF765E" w:rsidP="00DF765E">
      <w:pPr>
        <w:pStyle w:val="Default"/>
        <w:rPr>
          <w:rFonts w:ascii="Arial" w:hAnsi="Arial" w:cs="Arial"/>
          <w:sz w:val="20"/>
          <w:szCs w:val="20"/>
        </w:rPr>
      </w:pPr>
    </w:p>
    <w:p w14:paraId="6831EE17" w14:textId="77777777" w:rsidR="00C82E9F" w:rsidRPr="00DF765E" w:rsidRDefault="00C82E9F" w:rsidP="00DF765E">
      <w:pPr>
        <w:pStyle w:val="Default"/>
        <w:rPr>
          <w:rFonts w:ascii="Arial" w:hAnsi="Arial" w:cs="Arial"/>
          <w:sz w:val="20"/>
          <w:szCs w:val="20"/>
        </w:rPr>
      </w:pPr>
    </w:p>
    <w:p w14:paraId="5E87DB72" w14:textId="77777777" w:rsidR="00DF765E" w:rsidRPr="00DF765E" w:rsidRDefault="00DF765E" w:rsidP="00DF765E">
      <w:pPr>
        <w:pStyle w:val="Default"/>
        <w:rPr>
          <w:rFonts w:ascii="Arial" w:hAnsi="Arial" w:cs="Arial"/>
          <w:sz w:val="20"/>
          <w:szCs w:val="20"/>
        </w:rPr>
      </w:pPr>
    </w:p>
    <w:p w14:paraId="1CFA7E41" w14:textId="77777777" w:rsidR="00CD6ABD" w:rsidRPr="00DF765E" w:rsidRDefault="00CD6ABD" w:rsidP="00653E4E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sectPr w:rsidR="00CD6ABD" w:rsidRPr="00DF765E" w:rsidSect="004B39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9191" w14:textId="77777777" w:rsidR="00BF0AE0" w:rsidRDefault="00BF0AE0" w:rsidP="00C70343">
      <w:pPr>
        <w:spacing w:line="240" w:lineRule="auto"/>
      </w:pPr>
      <w:r>
        <w:separator/>
      </w:r>
    </w:p>
  </w:endnote>
  <w:endnote w:type="continuationSeparator" w:id="0">
    <w:p w14:paraId="635ADF8C" w14:textId="77777777" w:rsidR="00BF0AE0" w:rsidRDefault="00BF0AE0" w:rsidP="00C70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AD1D" w14:textId="77777777" w:rsidR="00C70343" w:rsidRDefault="00C70343">
    <w:pPr>
      <w:pStyle w:val="Stopka"/>
      <w:jc w:val="right"/>
    </w:pPr>
    <w:r w:rsidRPr="00C70343">
      <w:rPr>
        <w:rFonts w:ascii="Arial" w:hAnsi="Arial" w:cs="Arial"/>
        <w:sz w:val="16"/>
        <w:szCs w:val="16"/>
      </w:rPr>
      <w:fldChar w:fldCharType="begin"/>
    </w:r>
    <w:r w:rsidRPr="00C70343">
      <w:rPr>
        <w:rFonts w:ascii="Arial" w:hAnsi="Arial" w:cs="Arial"/>
        <w:sz w:val="16"/>
        <w:szCs w:val="16"/>
      </w:rPr>
      <w:instrText xml:space="preserve"> PAGE   \* MERGEFORMAT </w:instrText>
    </w:r>
    <w:r w:rsidRPr="00C70343">
      <w:rPr>
        <w:rFonts w:ascii="Arial" w:hAnsi="Arial" w:cs="Arial"/>
        <w:sz w:val="16"/>
        <w:szCs w:val="16"/>
      </w:rPr>
      <w:fldChar w:fldCharType="separate"/>
    </w:r>
    <w:r w:rsidR="00C135A0">
      <w:rPr>
        <w:rFonts w:ascii="Arial" w:hAnsi="Arial" w:cs="Arial"/>
        <w:noProof/>
        <w:sz w:val="16"/>
        <w:szCs w:val="16"/>
      </w:rPr>
      <w:t>3</w:t>
    </w:r>
    <w:r w:rsidRPr="00C7034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FA73F" w14:textId="77777777" w:rsidR="00BF0AE0" w:rsidRDefault="00BF0AE0" w:rsidP="00C70343">
      <w:pPr>
        <w:spacing w:line="240" w:lineRule="auto"/>
      </w:pPr>
      <w:r>
        <w:separator/>
      </w:r>
    </w:p>
  </w:footnote>
  <w:footnote w:type="continuationSeparator" w:id="0">
    <w:p w14:paraId="79130782" w14:textId="77777777" w:rsidR="00BF0AE0" w:rsidRDefault="00BF0AE0" w:rsidP="00C703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FC4F" w14:textId="77777777" w:rsidR="00C70343" w:rsidRPr="00C70343" w:rsidRDefault="00C70343" w:rsidP="00C70343">
    <w:pPr>
      <w:pStyle w:val="Nagwek"/>
      <w:jc w:val="center"/>
      <w:rPr>
        <w:b/>
        <w:sz w:val="28"/>
        <w:szCs w:val="28"/>
      </w:rPr>
    </w:pPr>
    <w:r w:rsidRPr="00C70343">
      <w:rPr>
        <w:b/>
        <w:sz w:val="28"/>
        <w:szCs w:val="28"/>
      </w:rPr>
      <w:t>PB</w:t>
    </w:r>
    <w:r w:rsidR="0063447E">
      <w:rPr>
        <w:b/>
        <w:sz w:val="28"/>
        <w:szCs w:val="28"/>
      </w:rPr>
      <w:t>-</w:t>
    </w:r>
    <w:r w:rsidR="009564E1">
      <w:rPr>
        <w:b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73B9B"/>
    <w:multiLevelType w:val="hybridMultilevel"/>
    <w:tmpl w:val="E9C8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26630">
    <w:abstractNumId w:val="1"/>
  </w:num>
  <w:num w:numId="2" w16cid:durableId="680744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203"/>
    <w:rsid w:val="00001AC3"/>
    <w:rsid w:val="000861A9"/>
    <w:rsid w:val="000D0A35"/>
    <w:rsid w:val="001273C8"/>
    <w:rsid w:val="00135D81"/>
    <w:rsid w:val="001441E2"/>
    <w:rsid w:val="001503E1"/>
    <w:rsid w:val="00166BBF"/>
    <w:rsid w:val="001D45DC"/>
    <w:rsid w:val="002316BF"/>
    <w:rsid w:val="00233203"/>
    <w:rsid w:val="0025541A"/>
    <w:rsid w:val="002712C0"/>
    <w:rsid w:val="002C3994"/>
    <w:rsid w:val="002C7A14"/>
    <w:rsid w:val="003A1000"/>
    <w:rsid w:val="003D0799"/>
    <w:rsid w:val="003F793C"/>
    <w:rsid w:val="00460EB5"/>
    <w:rsid w:val="004B39F7"/>
    <w:rsid w:val="004D11F2"/>
    <w:rsid w:val="004F1BE8"/>
    <w:rsid w:val="00524004"/>
    <w:rsid w:val="005302C2"/>
    <w:rsid w:val="00534605"/>
    <w:rsid w:val="005749C7"/>
    <w:rsid w:val="005821FF"/>
    <w:rsid w:val="005E6C35"/>
    <w:rsid w:val="0062586A"/>
    <w:rsid w:val="0063447E"/>
    <w:rsid w:val="00653E4E"/>
    <w:rsid w:val="006B3D96"/>
    <w:rsid w:val="006D5EBB"/>
    <w:rsid w:val="00733118"/>
    <w:rsid w:val="007A57EC"/>
    <w:rsid w:val="007B43E9"/>
    <w:rsid w:val="007F6328"/>
    <w:rsid w:val="00805127"/>
    <w:rsid w:val="00813229"/>
    <w:rsid w:val="0085572E"/>
    <w:rsid w:val="008B15AA"/>
    <w:rsid w:val="008E7439"/>
    <w:rsid w:val="009116BE"/>
    <w:rsid w:val="0091426D"/>
    <w:rsid w:val="009564E1"/>
    <w:rsid w:val="009C1D3F"/>
    <w:rsid w:val="00B14B8F"/>
    <w:rsid w:val="00B542A9"/>
    <w:rsid w:val="00BF0AE0"/>
    <w:rsid w:val="00C06615"/>
    <w:rsid w:val="00C077E5"/>
    <w:rsid w:val="00C1257D"/>
    <w:rsid w:val="00C135A0"/>
    <w:rsid w:val="00C702DA"/>
    <w:rsid w:val="00C70343"/>
    <w:rsid w:val="00C82E9F"/>
    <w:rsid w:val="00C95C9C"/>
    <w:rsid w:val="00CA632B"/>
    <w:rsid w:val="00CD6ABD"/>
    <w:rsid w:val="00CE02E3"/>
    <w:rsid w:val="00CE20ED"/>
    <w:rsid w:val="00D56FE0"/>
    <w:rsid w:val="00DC2D41"/>
    <w:rsid w:val="00DF765E"/>
    <w:rsid w:val="00E04962"/>
    <w:rsid w:val="00E67E3F"/>
    <w:rsid w:val="00F4147D"/>
    <w:rsid w:val="00F534A3"/>
    <w:rsid w:val="00F71BB2"/>
    <w:rsid w:val="00F75651"/>
    <w:rsid w:val="00F91D15"/>
    <w:rsid w:val="00F969DB"/>
    <w:rsid w:val="00FC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0AD37"/>
  <w14:defaultImageDpi w14:val="0"/>
  <w15:docId w15:val="{6466282B-2187-4611-8B38-BFC239CC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765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765E"/>
    <w:pPr>
      <w:keepNext/>
      <w:suppressAutoHyphens w:val="0"/>
      <w:spacing w:line="240" w:lineRule="auto"/>
      <w:jc w:val="center"/>
      <w:outlineLvl w:val="2"/>
    </w:pPr>
    <w:rPr>
      <w:rFonts w:ascii="Verdana" w:hAnsi="Verdana" w:cs="Times New Roman"/>
      <w:b/>
      <w:bCs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F765E"/>
    <w:rPr>
      <w:rFonts w:asciiTheme="majorHAnsi" w:eastAsiaTheme="majorEastAsia" w:hAnsiTheme="majorHAnsi" w:cs="Mangal"/>
      <w:b/>
      <w:bCs/>
      <w:color w:val="365F91" w:themeColor="accent1" w:themeShade="BF"/>
      <w:sz w:val="25"/>
      <w:szCs w:val="25"/>
      <w:lang w:val="x-none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F765E"/>
    <w:rPr>
      <w:rFonts w:ascii="Verdana" w:hAnsi="Verdana" w:cs="Times New Roman"/>
      <w:b/>
      <w:bCs/>
      <w:sz w:val="20"/>
      <w:szCs w:val="20"/>
      <w:lang w:val="x-none" w:eastAsia="pl-PL"/>
    </w:rPr>
  </w:style>
  <w:style w:type="paragraph" w:customStyle="1" w:styleId="LO-normal3">
    <w:name w:val="LO-normal3"/>
    <w:rsid w:val="00233203"/>
    <w:pPr>
      <w:suppressAutoHyphens/>
      <w:spacing w:after="0"/>
    </w:pPr>
    <w:rPr>
      <w:rFonts w:ascii="Arial" w:hAnsi="Arial" w:cs="Arial"/>
      <w:lang w:eastAsia="zh-CN" w:bidi="hi-IN"/>
    </w:rPr>
  </w:style>
  <w:style w:type="paragraph" w:customStyle="1" w:styleId="Default">
    <w:name w:val="Default"/>
    <w:rsid w:val="00C70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702DA"/>
    <w:rPr>
      <w:color w:val="auto"/>
    </w:rPr>
  </w:style>
  <w:style w:type="table" w:customStyle="1" w:styleId="TableNormal">
    <w:name w:val="Table Normal"/>
    <w:rsid w:val="00E04962"/>
    <w:pPr>
      <w:suppressAutoHyphens/>
      <w:spacing w:after="0" w:line="240" w:lineRule="auto"/>
    </w:pPr>
    <w:rPr>
      <w:rFonts w:ascii="Arial" w:hAnsi="Arial" w:cs="Arial"/>
      <w:sz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4B39F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uiPriority w:val="99"/>
    <w:rsid w:val="004B39F7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4B39F7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4B39F7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4F1BE8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4F1BE8"/>
    <w:rPr>
      <w:color w:val="auto"/>
    </w:rPr>
  </w:style>
  <w:style w:type="paragraph" w:customStyle="1" w:styleId="CM8">
    <w:name w:val="CM8"/>
    <w:basedOn w:val="Default"/>
    <w:next w:val="Default"/>
    <w:uiPriority w:val="99"/>
    <w:rsid w:val="004F1BE8"/>
    <w:pPr>
      <w:spacing w:line="253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4F1BE8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F1BE8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4F1BE8"/>
    <w:pPr>
      <w:spacing w:line="186" w:lineRule="atLeast"/>
    </w:pPr>
    <w:rPr>
      <w:color w:val="auto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D6ABD"/>
    <w:pPr>
      <w:suppressAutoHyphens w:val="0"/>
      <w:spacing w:line="240" w:lineRule="auto"/>
      <w:ind w:left="57"/>
      <w:jc w:val="center"/>
    </w:pPr>
    <w:rPr>
      <w:rFonts w:ascii="Verdana" w:hAnsi="Verdana" w:cs="Times New Roman"/>
      <w:sz w:val="18"/>
      <w:szCs w:val="18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D6ABD"/>
    <w:rPr>
      <w:rFonts w:ascii="Verdana" w:hAnsi="Verdana" w:cs="Times New Roman"/>
      <w:sz w:val="18"/>
      <w:szCs w:val="18"/>
      <w:lang w:val="x-none" w:eastAsia="pl-PL"/>
    </w:rPr>
  </w:style>
  <w:style w:type="paragraph" w:styleId="Stopka">
    <w:name w:val="footer"/>
    <w:basedOn w:val="Normalny"/>
    <w:link w:val="StopkaZnak"/>
    <w:uiPriority w:val="99"/>
    <w:rsid w:val="00CD6ABD"/>
    <w:pPr>
      <w:tabs>
        <w:tab w:val="center" w:pos="4536"/>
        <w:tab w:val="right" w:pos="9072"/>
      </w:tabs>
      <w:suppressAutoHyphens w:val="0"/>
      <w:spacing w:line="240" w:lineRule="auto"/>
    </w:pPr>
    <w:rPr>
      <w:rFonts w:ascii="Verdana" w:hAnsi="Verdana" w:cs="Times New Roman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D6ABD"/>
    <w:rPr>
      <w:rFonts w:ascii="Verdana" w:hAnsi="Verdana" w:cs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rsid w:val="00CD6ABD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D6ABD"/>
    <w:pPr>
      <w:suppressAutoHyphens w:val="0"/>
      <w:spacing w:line="240" w:lineRule="auto"/>
      <w:ind w:left="720"/>
      <w:contextualSpacing/>
    </w:pPr>
    <w:rPr>
      <w:rFonts w:ascii="Verdana" w:hAnsi="Verdana" w:cs="Times New Roman"/>
      <w:sz w:val="20"/>
      <w:szCs w:val="20"/>
      <w:lang w:eastAsia="pl-PL" w:bidi="ar-SA"/>
    </w:rPr>
  </w:style>
  <w:style w:type="paragraph" w:customStyle="1" w:styleId="PreformattedText">
    <w:name w:val="Preformatted Text"/>
    <w:basedOn w:val="Normalny"/>
    <w:qFormat/>
    <w:rsid w:val="00CD6ABD"/>
    <w:pPr>
      <w:widowControl w:val="0"/>
      <w:suppressLineNumbers/>
      <w:spacing w:line="240" w:lineRule="auto"/>
      <w:jc w:val="both"/>
    </w:pPr>
    <w:rPr>
      <w:rFonts w:ascii="Liberation Mono" w:eastAsia="NSimSun" w:hAnsi="Liberation Mono" w:cs="Liberation Mono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70343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0343"/>
    <w:rPr>
      <w:rFonts w:ascii="Arial" w:hAnsi="Arial" w:cs="Mangal"/>
      <w:sz w:val="20"/>
      <w:szCs w:val="20"/>
      <w:lang w:val="x-none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034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0343"/>
    <w:rPr>
      <w:rFonts w:ascii="Tahoma" w:hAnsi="Tahoma" w:cs="Mangal"/>
      <w:sz w:val="14"/>
      <w:szCs w:val="14"/>
      <w:lang w:val="x-none" w:eastAsia="zh-CN" w:bidi="hi-IN"/>
    </w:rPr>
  </w:style>
  <w:style w:type="paragraph" w:customStyle="1" w:styleId="CM4">
    <w:name w:val="CM4"/>
    <w:basedOn w:val="Default"/>
    <w:next w:val="Default"/>
    <w:uiPriority w:val="99"/>
    <w:rsid w:val="00F969D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0CAB9-F1E2-4523-979D-C44ACFAE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955</Characters>
  <Application>Microsoft Office Word</Application>
  <DocSecurity>0</DocSecurity>
  <Lines>5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zwolenie na rozbiórkę PB-3</vt:lpstr>
    </vt:vector>
  </TitlesOfParts>
  <Company>UMW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zwolenie na rozbiórkę PB-3</dc:title>
  <dc:subject/>
  <dc:creator>XYZ</dc:creator>
  <cp:keywords/>
  <dc:description/>
  <cp:lastModifiedBy>Anna Wadowska</cp:lastModifiedBy>
  <cp:revision>2</cp:revision>
  <cp:lastPrinted>2021-02-19T14:39:00Z</cp:lastPrinted>
  <dcterms:created xsi:type="dcterms:W3CDTF">2023-05-09T10:25:00Z</dcterms:created>
  <dcterms:modified xsi:type="dcterms:W3CDTF">2023-05-09T10:25:00Z</dcterms:modified>
</cp:coreProperties>
</file>